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3969"/>
        <w:gridCol w:w="160"/>
        <w:gridCol w:w="2675"/>
      </w:tblGrid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6F0CEC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bookmarkStart w:id="1" w:name="_GoBack"/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bookmarkEnd w:id="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4"/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otação:</w:t>
            </w:r>
          </w:p>
        </w:tc>
      </w:tr>
      <w:tr w:rsidR="001A6E36" w:rsidRPr="001A6E36" w:rsidTr="00705E65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705E65" w:rsidRDefault="001A6E36" w:rsidP="00705E65">
            <w:pPr>
              <w:tabs>
                <w:tab w:val="left" w:pos="87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proofErr w:type="gramStart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fessor(</w:t>
            </w:r>
            <w:proofErr w:type="gramEnd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) do Magistério Superi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eastAsia="pt-BR"/>
            </w:rPr>
            <w:id w:val="-809479095"/>
            <w:placeholder>
              <w:docPart w:val="50FF3397350D41F3A289BA0D1316D37B"/>
            </w:placeholder>
            <w:showingPlcHdr/>
            <w:dropDownList>
              <w:listItem w:value="Escolher um item."/>
              <w:listItem w:displayText="DCA/CCA" w:value="DCA/CCA"/>
              <w:listItem w:displayText="DCAF/CCA" w:value="DCAF/CCA"/>
              <w:listItem w:displayText="DBIO/CCBS" w:value="DBIO/CCBS"/>
              <w:listItem w:displayText="DCS/CCBS" w:value="DCS/CCBS"/>
              <w:listItem w:displayText="DC/CCEN" w:value="DC/CCEN"/>
              <w:listItem w:displayText="DCME/CCEN" w:value="DCME/CCEN"/>
              <w:listItem w:displayText="DECAM/CE" w:value="DECAM/CE"/>
              <w:listItem w:displayText="DET/CE" w:value="DET/CE"/>
              <w:listItem w:displayText="DCH/CCSAH" w:value="DCH/CCSAH"/>
              <w:listItem w:displayText="DCSA/CCSAH" w:value="DCSA/CCSAH"/>
              <w:listItem w:displayText="DCT/CMC" w:value="DCT/CMC"/>
              <w:listItem w:displayText="DE/CMC" w:value="DE/CMC"/>
              <w:listItem w:displayText="DLCH/CMC" w:value="DLCH/CMC"/>
              <w:listItem w:displayText="DCETI/CMA" w:value="DCETI/CMA"/>
              <w:listItem w:displayText="DCH/CMA" w:value="DCH/CMA"/>
              <w:listItem w:displayText="DENGE/CMA" w:value="DENGE/CMA"/>
              <w:listItem w:displayText="DCSAH/CMPF" w:value="DCSAH/CMPF"/>
              <w:listItem w:displayText="DECEN/CMPF" w:value="DECEN/CMPF"/>
              <w:listItem w:displayText="DETEC/CMPF" w:value="DETEC/CMPF"/>
            </w:dropDownList>
          </w:sdtPr>
          <w:sdtEndPr/>
          <w:sdtContent>
            <w:tc>
              <w:tcPr>
                <w:tcW w:w="2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A6E36" w:rsidRPr="00705E65" w:rsidRDefault="009373E9" w:rsidP="003B522F">
                <w:pPr>
                  <w:suppressAutoHyphens w:val="0"/>
                  <w:autoSpaceDN/>
                  <w:spacing w:after="0" w:line="240" w:lineRule="auto"/>
                  <w:ind w:left="337"/>
                  <w:textAlignment w:val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t-BR"/>
                  </w:rPr>
                </w:pPr>
                <w:r w:rsidRPr="003B15CE">
                  <w:rPr>
                    <w:rStyle w:val="TextodoEspaoReservado"/>
                    <w:sz w:val="24"/>
                    <w:szCs w:val="24"/>
                  </w:rPr>
                  <w:t>Escolh</w:t>
                </w:r>
                <w:r w:rsidR="003B522F">
                  <w:rPr>
                    <w:rStyle w:val="TextodoEspaoReservado"/>
                    <w:sz w:val="24"/>
                    <w:szCs w:val="24"/>
                  </w:rPr>
                  <w:t>er</w:t>
                </w:r>
                <w:r w:rsidRPr="003B15CE">
                  <w:rPr>
                    <w:rStyle w:val="TextodoEspaoReservado"/>
                    <w:sz w:val="24"/>
                    <w:szCs w:val="24"/>
                  </w:rPr>
                  <w:t xml:space="preserve"> um item</w:t>
                </w:r>
              </w:p>
            </w:tc>
          </w:sdtContent>
        </w:sdt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673E1C" w:rsidP="009373E9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valiação Acadêmica durante o Estágio Probatóri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407C89">
        <w:trPr>
          <w:trHeight w:val="1002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673E1C" w:rsidRDefault="00673E1C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m conformidade com a Resolução Consuni/Ufersa Nº 005/2017, de 31 de março de 2017, solicito à Comissão Permanente de Pessoal Docent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-</w:t>
            </w:r>
            <w:r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CPPD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-</w:t>
            </w:r>
            <w:r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a avaliação de produção acadêmica referente ao processo de estágio probatório, anexando a este processo os segui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tes documentos: </w:t>
            </w:r>
          </w:p>
          <w:p w:rsidR="00673E1C" w:rsidRDefault="00A60C9D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408032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querimento;</w:t>
            </w:r>
          </w:p>
          <w:p w:rsidR="00673E1C" w:rsidRPr="00673E1C" w:rsidRDefault="00A60C9D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472097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latório Acadêmico Docente (RAD) da última avaliação ou portaria de nomeação e Termo de Exercício, caso seja a primeira avaliação;</w:t>
            </w:r>
          </w:p>
          <w:p w:rsidR="00673E1C" w:rsidRPr="00673E1C" w:rsidRDefault="00A60C9D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298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 de afastamento para qualifi</w:t>
            </w:r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ção e relatório de atividades do afastamento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673E1C" w:rsidRPr="00673E1C" w:rsidRDefault="00A60C9D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6573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 de nomeação em cargo administrativo e portaria de dispensa;</w:t>
            </w:r>
          </w:p>
          <w:p w:rsidR="00673E1C" w:rsidRPr="00673E1C" w:rsidRDefault="00A60C9D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21429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eclaração licença para tratamento de saúde, à gestante ou outros;</w:t>
            </w:r>
          </w:p>
          <w:p w:rsidR="00673E1C" w:rsidRPr="00673E1C" w:rsidRDefault="00A60C9D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610652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omprovantes de pontuação no relatório de atividades (planilha);</w:t>
            </w:r>
          </w:p>
          <w:p w:rsidR="00673E1C" w:rsidRDefault="00A60C9D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35122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lanilha de pontuação (Anexo I da Resolução Consuni/Ufersa Nº 10/2014, de 24/11/2014)</w:t>
            </w:r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673E1C" w:rsidRPr="00673E1C" w:rsidRDefault="00A60C9D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1375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Outro: </w:t>
            </w:r>
            <w:r w:rsidR="00673E1C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3E1C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="00673E1C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="00673E1C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="00673E1C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673E1C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673E1C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673E1C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673E1C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673E1C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Default="008B564D" w:rsidP="00673E1C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ncaminhe-se à Comissão Permanente de Pessoal Docente - CPPD.</w:t>
            </w:r>
          </w:p>
          <w:p w:rsidR="00673E1C" w:rsidRDefault="00673E1C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Pr="008C08D3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pt-BR"/>
              </w:rPr>
            </w:pPr>
          </w:p>
          <w:p w:rsidR="008C08D3" w:rsidRPr="008C08D3" w:rsidRDefault="008C08D3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8C08D3" w:rsidRPr="00C84A25" w:rsidRDefault="008C08D3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eastAsia="pt-BR"/>
              </w:rPr>
              <w:t>(Assinatura com certificado digital e data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F47F61">
            <w:pPr>
              <w:suppressAutoHyphens w:val="0"/>
              <w:autoSpaceDN/>
              <w:spacing w:after="0" w:line="240" w:lineRule="auto"/>
              <w:ind w:left="922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B564D" w:rsidRPr="001E178A" w:rsidRDefault="008B564D" w:rsidP="008B564D">
      <w:pPr>
        <w:pStyle w:val="SemEspaamento"/>
        <w:rPr>
          <w:rFonts w:asciiTheme="minorHAnsi" w:hAnsiTheme="minorHAnsi" w:cstheme="minorHAnsi"/>
        </w:rPr>
      </w:pPr>
    </w:p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882EF4">
        <w:rPr>
          <w:rFonts w:asciiTheme="minorHAnsi" w:hAnsiTheme="minorHAnsi" w:cstheme="minorHAnsi"/>
          <w:sz w:val="20"/>
          <w:szCs w:val="20"/>
        </w:rPr>
        <w:t>Preencher e salvar o presente formulário 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3B15CE">
        <w:rPr>
          <w:rFonts w:asciiTheme="minorHAnsi" w:hAnsiTheme="minorHAnsi" w:cstheme="minorHAnsi"/>
          <w:sz w:val="20"/>
          <w:szCs w:val="20"/>
        </w:rPr>
        <w:t xml:space="preserve">em um só PDF este Requerimento em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PDF 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Pr="003B522F" w:rsidRDefault="00C84A25" w:rsidP="003B522F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  <w:sectPr w:rsidR="00FE3A74" w:rsidRPr="003B522F" w:rsidSect="008B564D">
          <w:pgSz w:w="11906" w:h="16838"/>
          <w:pgMar w:top="284" w:right="284" w:bottom="425" w:left="425" w:header="709" w:footer="709" w:gutter="0"/>
          <w:cols w:space="708"/>
          <w:docGrid w:linePitch="360"/>
        </w:sect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 xml:space="preserve">a o e-mail da CPPD: </w:t>
      </w:r>
      <w:r w:rsidR="00673E1C">
        <w:rPr>
          <w:rFonts w:asciiTheme="minorHAnsi" w:hAnsiTheme="minorHAnsi" w:cstheme="minorHAnsi"/>
          <w:sz w:val="20"/>
          <w:szCs w:val="20"/>
        </w:rPr>
        <w:t>cppd@ufersa.edu.br</w:t>
      </w:r>
    </w:p>
    <w:p w:rsidR="00FE3A74" w:rsidRPr="00CB65A5" w:rsidRDefault="00FE3A74" w:rsidP="003B522F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3A74" w:rsidRPr="00CB65A5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9D" w:rsidRDefault="00A60C9D" w:rsidP="00FE3A74">
      <w:pPr>
        <w:spacing w:after="0" w:line="240" w:lineRule="auto"/>
      </w:pPr>
      <w:r>
        <w:separator/>
      </w:r>
    </w:p>
  </w:endnote>
  <w:endnote w:type="continuationSeparator" w:id="0">
    <w:p w:rsidR="00A60C9D" w:rsidRDefault="00A60C9D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9D" w:rsidRDefault="00A60C9D" w:rsidP="00FE3A74">
      <w:pPr>
        <w:spacing w:after="0" w:line="240" w:lineRule="auto"/>
      </w:pPr>
      <w:r>
        <w:separator/>
      </w:r>
    </w:p>
  </w:footnote>
  <w:footnote w:type="continuationSeparator" w:id="0">
    <w:p w:rsidR="00A60C9D" w:rsidRDefault="00A60C9D" w:rsidP="00F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A553F"/>
    <w:multiLevelType w:val="hybridMultilevel"/>
    <w:tmpl w:val="1E0051A0"/>
    <w:lvl w:ilvl="0" w:tplc="0416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IG7H7FiwLFgp8Y86mwNabbb930=" w:salt="Z2QoC4h+A0fuKVxRprQm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5117A"/>
    <w:rsid w:val="00083416"/>
    <w:rsid w:val="000A41AE"/>
    <w:rsid w:val="000E61F7"/>
    <w:rsid w:val="000F3C77"/>
    <w:rsid w:val="001004A0"/>
    <w:rsid w:val="001169CD"/>
    <w:rsid w:val="00147634"/>
    <w:rsid w:val="0015214E"/>
    <w:rsid w:val="00162E4F"/>
    <w:rsid w:val="0017708B"/>
    <w:rsid w:val="001A6E36"/>
    <w:rsid w:val="001D5A39"/>
    <w:rsid w:val="001E178A"/>
    <w:rsid w:val="002248D0"/>
    <w:rsid w:val="002360C9"/>
    <w:rsid w:val="00262547"/>
    <w:rsid w:val="0027326A"/>
    <w:rsid w:val="00286685"/>
    <w:rsid w:val="002A1DED"/>
    <w:rsid w:val="002D343A"/>
    <w:rsid w:val="002D392C"/>
    <w:rsid w:val="002D752E"/>
    <w:rsid w:val="002F6958"/>
    <w:rsid w:val="003650BC"/>
    <w:rsid w:val="003B15CE"/>
    <w:rsid w:val="003B522F"/>
    <w:rsid w:val="003C0A7D"/>
    <w:rsid w:val="00407C89"/>
    <w:rsid w:val="0041433A"/>
    <w:rsid w:val="0043466F"/>
    <w:rsid w:val="0049772E"/>
    <w:rsid w:val="004B14AD"/>
    <w:rsid w:val="004D12B3"/>
    <w:rsid w:val="005045DB"/>
    <w:rsid w:val="005072D6"/>
    <w:rsid w:val="00515941"/>
    <w:rsid w:val="005473F3"/>
    <w:rsid w:val="005641AE"/>
    <w:rsid w:val="0057013C"/>
    <w:rsid w:val="00570D1D"/>
    <w:rsid w:val="005B1AC2"/>
    <w:rsid w:val="00673E1C"/>
    <w:rsid w:val="006747A0"/>
    <w:rsid w:val="006813E9"/>
    <w:rsid w:val="00687788"/>
    <w:rsid w:val="006F0CEC"/>
    <w:rsid w:val="00705E65"/>
    <w:rsid w:val="007074F7"/>
    <w:rsid w:val="00734A52"/>
    <w:rsid w:val="007A0800"/>
    <w:rsid w:val="007A33EE"/>
    <w:rsid w:val="007E3FD2"/>
    <w:rsid w:val="007E73E0"/>
    <w:rsid w:val="0080216D"/>
    <w:rsid w:val="00882EF4"/>
    <w:rsid w:val="008B564D"/>
    <w:rsid w:val="008C08D3"/>
    <w:rsid w:val="009373E9"/>
    <w:rsid w:val="00952DDE"/>
    <w:rsid w:val="0097396B"/>
    <w:rsid w:val="0099151B"/>
    <w:rsid w:val="00A17EE4"/>
    <w:rsid w:val="00A20A27"/>
    <w:rsid w:val="00A4435A"/>
    <w:rsid w:val="00A60C9D"/>
    <w:rsid w:val="00AC3870"/>
    <w:rsid w:val="00AF22B3"/>
    <w:rsid w:val="00B17636"/>
    <w:rsid w:val="00B263AC"/>
    <w:rsid w:val="00B5052E"/>
    <w:rsid w:val="00B60AC7"/>
    <w:rsid w:val="00BE5305"/>
    <w:rsid w:val="00C120D1"/>
    <w:rsid w:val="00C33280"/>
    <w:rsid w:val="00C617EB"/>
    <w:rsid w:val="00C84A25"/>
    <w:rsid w:val="00CB34EC"/>
    <w:rsid w:val="00CB65A5"/>
    <w:rsid w:val="00CD0823"/>
    <w:rsid w:val="00CD1F37"/>
    <w:rsid w:val="00CF6174"/>
    <w:rsid w:val="00D24AB5"/>
    <w:rsid w:val="00D60188"/>
    <w:rsid w:val="00D67384"/>
    <w:rsid w:val="00D86A49"/>
    <w:rsid w:val="00D94EB8"/>
    <w:rsid w:val="00E616BA"/>
    <w:rsid w:val="00E85FFC"/>
    <w:rsid w:val="00ED1CCA"/>
    <w:rsid w:val="00F46637"/>
    <w:rsid w:val="00F47F61"/>
    <w:rsid w:val="00F6076B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F3397350D41F3A289BA0D1316D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A923-DFCC-4121-BA0D-B820E725A73B}"/>
      </w:docPartPr>
      <w:docPartBody>
        <w:p w:rsidR="00CF3C9B" w:rsidRDefault="00C73AFA" w:rsidP="00C73AFA">
          <w:pPr>
            <w:pStyle w:val="50FF3397350D41F3A289BA0D1316D37B66"/>
          </w:pPr>
          <w:r w:rsidRPr="003B15CE">
            <w:rPr>
              <w:rStyle w:val="TextodoEspaoReservado"/>
              <w:sz w:val="24"/>
              <w:szCs w:val="24"/>
            </w:rPr>
            <w:t>Escolh</w:t>
          </w:r>
          <w:r>
            <w:rPr>
              <w:rStyle w:val="TextodoEspaoReservado"/>
              <w:sz w:val="24"/>
              <w:szCs w:val="24"/>
            </w:rPr>
            <w:t>er</w:t>
          </w:r>
          <w:r w:rsidRPr="003B15CE">
            <w:rPr>
              <w:rStyle w:val="TextodoEspaoReservado"/>
              <w:sz w:val="24"/>
              <w:szCs w:val="24"/>
            </w:rPr>
            <w:t xml:space="preserve">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D468E"/>
    <w:rsid w:val="002A78CC"/>
    <w:rsid w:val="00457E7C"/>
    <w:rsid w:val="004E5A51"/>
    <w:rsid w:val="005C5368"/>
    <w:rsid w:val="00707E34"/>
    <w:rsid w:val="008F0C8C"/>
    <w:rsid w:val="00A87C11"/>
    <w:rsid w:val="00AB2809"/>
    <w:rsid w:val="00C73AFA"/>
    <w:rsid w:val="00CE2232"/>
    <w:rsid w:val="00CF3C9B"/>
    <w:rsid w:val="00E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F33C-0004-4375-AC34-F8294D6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8</cp:revision>
  <cp:lastPrinted>2023-07-18T15:06:00Z</cp:lastPrinted>
  <dcterms:created xsi:type="dcterms:W3CDTF">2023-08-07T18:44:00Z</dcterms:created>
  <dcterms:modified xsi:type="dcterms:W3CDTF">2024-02-09T18:02:00Z</dcterms:modified>
</cp:coreProperties>
</file>